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3150"/>
        <w:gridCol w:w="3420"/>
        <w:gridCol w:w="3420"/>
        <w:gridCol w:w="2250"/>
      </w:tblGrid>
      <w:tr w:rsidR="003F7140" w:rsidRPr="005F35E7" w:rsidTr="00567BF6">
        <w:trPr>
          <w:trHeight w:val="4670"/>
        </w:trPr>
        <w:tc>
          <w:tcPr>
            <w:tcW w:w="15030" w:type="dxa"/>
            <w:gridSpan w:val="5"/>
            <w:tcBorders>
              <w:right w:val="single" w:sz="4" w:space="0" w:color="auto"/>
            </w:tcBorders>
          </w:tcPr>
          <w:p w:rsidR="00CC4EE4" w:rsidRPr="00CC4EE4" w:rsidRDefault="00CC4EE4" w:rsidP="00CC4EE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napToGrid/>
                <w:color w:val="000000"/>
                <w:sz w:val="36"/>
                <w:szCs w:val="36"/>
              </w:rPr>
            </w:pPr>
            <w:r w:rsidRPr="00CC4EE4">
              <w:rPr>
                <w:rFonts w:ascii="Arial" w:eastAsiaTheme="minorHAnsi" w:hAnsi="Arial" w:cs="Arial"/>
                <w:b/>
                <w:bCs/>
                <w:snapToGrid/>
                <w:color w:val="000000"/>
                <w:sz w:val="36"/>
                <w:szCs w:val="36"/>
              </w:rPr>
              <w:t>Request for Proposals (RFP)</w:t>
            </w:r>
          </w:p>
          <w:p w:rsidR="00CC4EE4" w:rsidRPr="00CC4EE4" w:rsidRDefault="00CC4EE4" w:rsidP="00CC4EE4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napToGrid/>
                <w:color w:val="000000"/>
                <w:sz w:val="36"/>
                <w:szCs w:val="36"/>
              </w:rPr>
            </w:pPr>
            <w:r w:rsidRPr="00CC4EE4">
              <w:rPr>
                <w:rFonts w:ascii="Arial" w:eastAsiaTheme="minorHAnsi" w:hAnsi="Arial" w:cs="Arial"/>
                <w:b/>
                <w:bCs/>
                <w:snapToGrid/>
                <w:color w:val="000000"/>
                <w:sz w:val="36"/>
                <w:szCs w:val="36"/>
              </w:rPr>
              <w:t>Elder Abuse Education and Outreach Program (EAEOP)</w:t>
            </w:r>
          </w:p>
          <w:p w:rsidR="00CC4EE4" w:rsidRPr="00020D00" w:rsidRDefault="00CD69A9" w:rsidP="00CC4EE4">
            <w:pPr>
              <w:widowControl/>
              <w:tabs>
                <w:tab w:val="center" w:pos="4680"/>
                <w:tab w:val="right" w:pos="9360"/>
              </w:tabs>
              <w:jc w:val="center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napToGrid/>
                <w:sz w:val="36"/>
                <w:szCs w:val="36"/>
              </w:rPr>
              <w:t xml:space="preserve">2018 Long Island </w:t>
            </w:r>
            <w:r w:rsidR="00CC4EE4" w:rsidRPr="00CC4EE4">
              <w:rPr>
                <w:rFonts w:ascii="Arial" w:eastAsiaTheme="minorHAnsi" w:hAnsi="Arial" w:cs="Arial"/>
                <w:b/>
                <w:bCs/>
                <w:snapToGrid/>
                <w:sz w:val="36"/>
                <w:szCs w:val="36"/>
              </w:rPr>
              <w:t xml:space="preserve">Community Mini-Grant Funding </w:t>
            </w:r>
            <w:r w:rsidR="00CC4EE4">
              <w:rPr>
                <w:rFonts w:ascii="Arial" w:eastAsiaTheme="minorHAnsi" w:hAnsi="Arial" w:cs="Arial"/>
                <w:b/>
                <w:bCs/>
                <w:snapToGrid/>
                <w:sz w:val="36"/>
                <w:szCs w:val="36"/>
              </w:rPr>
              <w:t>Work Plan</w:t>
            </w:r>
            <w:r w:rsidR="00020D00">
              <w:rPr>
                <w:rFonts w:ascii="Arial" w:eastAsiaTheme="minorHAnsi" w:hAnsi="Arial" w:cs="Arial"/>
                <w:b/>
                <w:bCs/>
                <w:snapToGrid/>
                <w:sz w:val="36"/>
                <w:szCs w:val="36"/>
              </w:rPr>
              <w:t xml:space="preserve"> – </w:t>
            </w:r>
            <w:r w:rsidR="00020D00">
              <w:rPr>
                <w:rFonts w:ascii="Arial" w:eastAsiaTheme="minorHAnsi" w:hAnsi="Arial" w:cs="Arial"/>
                <w:bCs/>
                <w:snapToGrid/>
                <w:sz w:val="36"/>
                <w:szCs w:val="36"/>
              </w:rPr>
              <w:t>please provide information for each objective you identified in your Project Narrative</w:t>
            </w:r>
            <w:r w:rsidR="005C130A">
              <w:rPr>
                <w:rFonts w:ascii="Arial" w:eastAsiaTheme="minorHAnsi" w:hAnsi="Arial" w:cs="Arial"/>
                <w:bCs/>
                <w:snapToGrid/>
                <w:sz w:val="36"/>
                <w:szCs w:val="36"/>
              </w:rPr>
              <w:t xml:space="preserve"> </w:t>
            </w:r>
          </w:p>
          <w:p w:rsidR="003F7140" w:rsidRDefault="00CC4EE4" w:rsidP="00CC4EE4">
            <w:pPr>
              <w:ind w:right="14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4EE4">
              <w:rPr>
                <w:rFonts w:ascii="Arial" w:eastAsiaTheme="minorHAnsi" w:hAnsi="Arial" w:cs="Arial"/>
                <w:b/>
                <w:bCs/>
                <w:snapToGrid/>
                <w:sz w:val="36"/>
                <w:szCs w:val="36"/>
              </w:rPr>
              <w:t>Community Mini-Grant Funding Application Packet</w:t>
            </w:r>
            <w:r>
              <w:rPr>
                <w:noProof/>
              </w:rPr>
              <w:t xml:space="preserve"> </w:t>
            </w:r>
            <w:r w:rsidR="003F71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6A9CB" wp14:editId="197CBD0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7305</wp:posOffset>
                      </wp:positionV>
                      <wp:extent cx="6593840" cy="514350"/>
                      <wp:effectExtent l="11430" t="8255" r="508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384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140" w:rsidRDefault="003F7140" w:rsidP="003F7140">
                                  <w:pPr>
                                    <w:ind w:right="144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genc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6A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.15pt;width:519.2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">
                      <v:textbox>
                        <w:txbxContent>
                          <w:p w:rsidR="003F7140" w:rsidRDefault="003F7140" w:rsidP="003F7140">
                            <w:pPr>
                              <w:ind w:right="14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c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7140" w:rsidRDefault="003F7140" w:rsidP="004965E7">
            <w:pPr>
              <w:ind w:right="14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7140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:rsidR="009927F6" w:rsidRDefault="009927F6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:rsidR="003F7140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b/>
                <w:bCs/>
                <w:szCs w:val="24"/>
              </w:rPr>
              <w:t>Contact Information for Contractor's designee to receive notice</w:t>
            </w:r>
            <w:r w:rsidRPr="00A675A8">
              <w:rPr>
                <w:rFonts w:ascii="Arial" w:eastAsia="Calibri" w:hAnsi="Arial" w:cs="Arial"/>
                <w:szCs w:val="24"/>
              </w:rPr>
              <w:t>:</w:t>
            </w:r>
          </w:p>
          <w:p w:rsidR="00CD25C3" w:rsidRPr="00A675A8" w:rsidRDefault="00CD25C3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</w:p>
          <w:p w:rsidR="009927F6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       Name:</w:t>
            </w:r>
          </w:p>
          <w:p w:rsidR="003F7140" w:rsidRPr="00A675A8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</w:t>
            </w:r>
          </w:p>
          <w:p w:rsidR="009927F6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       Address:</w:t>
            </w:r>
          </w:p>
          <w:p w:rsidR="003F7140" w:rsidRPr="00A675A8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</w:t>
            </w:r>
          </w:p>
          <w:p w:rsidR="009927F6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       Telephone Number:</w:t>
            </w:r>
          </w:p>
          <w:p w:rsidR="003F7140" w:rsidRPr="00A675A8" w:rsidRDefault="003F7140" w:rsidP="004965E7">
            <w:pPr>
              <w:autoSpaceDE w:val="0"/>
              <w:autoSpaceDN w:val="0"/>
              <w:adjustRightInd w:val="0"/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</w:t>
            </w:r>
          </w:p>
          <w:p w:rsidR="003F7140" w:rsidRDefault="003F7140" w:rsidP="004965E7">
            <w:pPr>
              <w:ind w:right="1440"/>
              <w:rPr>
                <w:rFonts w:ascii="Arial" w:eastAsia="Calibri" w:hAnsi="Arial" w:cs="Arial"/>
                <w:szCs w:val="24"/>
              </w:rPr>
            </w:pPr>
            <w:r w:rsidRPr="00A675A8">
              <w:rPr>
                <w:rFonts w:ascii="Arial" w:eastAsia="Calibri" w:hAnsi="Arial" w:cs="Arial"/>
                <w:szCs w:val="24"/>
              </w:rPr>
              <w:t xml:space="preserve">         E-mail Address: </w:t>
            </w:r>
          </w:p>
          <w:p w:rsidR="003F7140" w:rsidRDefault="003F7140" w:rsidP="004965E7">
            <w:pPr>
              <w:ind w:right="1440"/>
              <w:rPr>
                <w:rFonts w:ascii="Arial" w:eastAsia="Calibri" w:hAnsi="Arial" w:cs="Arial"/>
                <w:b/>
              </w:rPr>
            </w:pPr>
          </w:p>
          <w:p w:rsidR="009927F6" w:rsidRDefault="009927F6" w:rsidP="004965E7">
            <w:pPr>
              <w:tabs>
                <w:tab w:val="left" w:pos="335"/>
              </w:tabs>
              <w:ind w:right="1440"/>
              <w:rPr>
                <w:rFonts w:ascii="Arial" w:eastAsia="Calibri" w:hAnsi="Arial" w:cs="Arial"/>
                <w:b/>
              </w:rPr>
            </w:pPr>
          </w:p>
          <w:p w:rsidR="00CD25C3" w:rsidRDefault="00CD25C3" w:rsidP="004965E7">
            <w:pPr>
              <w:tabs>
                <w:tab w:val="left" w:pos="335"/>
              </w:tabs>
              <w:ind w:right="1440"/>
              <w:rPr>
                <w:rFonts w:ascii="Arial" w:eastAsia="Calibri" w:hAnsi="Arial" w:cs="Arial"/>
                <w:b/>
              </w:rPr>
            </w:pPr>
          </w:p>
          <w:p w:rsidR="003F7140" w:rsidRPr="00817A5B" w:rsidRDefault="003F7140" w:rsidP="004965E7">
            <w:pPr>
              <w:tabs>
                <w:tab w:val="left" w:pos="335"/>
              </w:tabs>
              <w:ind w:right="1440"/>
              <w:rPr>
                <w:rFonts w:ascii="Arial" w:eastAsia="Calibri" w:hAnsi="Arial" w:cs="Arial"/>
                <w:b/>
              </w:rPr>
            </w:pPr>
            <w:r w:rsidRPr="0084559C">
              <w:rPr>
                <w:rFonts w:ascii="Arial" w:eastAsia="Calibri" w:hAnsi="Arial" w:cs="Arial"/>
                <w:b/>
              </w:rPr>
              <w:t>P</w:t>
            </w:r>
            <w:r>
              <w:rPr>
                <w:rFonts w:ascii="Arial" w:eastAsia="Calibri" w:hAnsi="Arial" w:cs="Arial"/>
                <w:b/>
              </w:rPr>
              <w:t>ROGRAM</w:t>
            </w:r>
            <w:r w:rsidRPr="0084559C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CE42D5">
              <w:rPr>
                <w:rFonts w:ascii="Arial" w:hAnsi="Arial" w:cs="Arial"/>
                <w:szCs w:val="24"/>
              </w:rPr>
              <w:t>As part of the New York State Office for the Aging’s Elder Abuse Education and Outreach Program</w:t>
            </w:r>
            <w:r>
              <w:rPr>
                <w:rFonts w:ascii="Arial" w:hAnsi="Arial" w:cs="Arial"/>
                <w:szCs w:val="24"/>
              </w:rPr>
              <w:t xml:space="preserve"> (EAEOP)</w:t>
            </w:r>
            <w:r w:rsidRPr="00CE42D5">
              <w:rPr>
                <w:rFonts w:ascii="Arial" w:hAnsi="Arial" w:cs="Arial"/>
                <w:szCs w:val="24"/>
              </w:rPr>
              <w:t xml:space="preserve">, funding is being provided through the Monroe County Office of the Aging to </w:t>
            </w:r>
            <w:r>
              <w:rPr>
                <w:rFonts w:ascii="Arial" w:hAnsi="Arial" w:cs="Arial"/>
                <w:szCs w:val="24"/>
              </w:rPr>
              <w:t>be</w:t>
            </w:r>
            <w:r w:rsidRPr="00CE42D5">
              <w:rPr>
                <w:rFonts w:ascii="Arial" w:hAnsi="Arial" w:cs="Arial"/>
                <w:szCs w:val="24"/>
              </w:rPr>
              <w:t xml:space="preserve"> administered by Lifespan of Greater Rochester Inc. (Lifespan)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817A5B">
              <w:rPr>
                <w:rFonts w:ascii="Arial" w:hAnsi="Arial" w:cs="Arial"/>
                <w:szCs w:val="24"/>
              </w:rPr>
              <w:t>elder abuse prevention, education and training programs across New York State.</w:t>
            </w:r>
          </w:p>
          <w:p w:rsidR="003F7140" w:rsidRDefault="003F7140" w:rsidP="004965E7">
            <w:pPr>
              <w:tabs>
                <w:tab w:val="left" w:pos="335"/>
              </w:tabs>
              <w:ind w:right="1440"/>
              <w:rPr>
                <w:rFonts w:ascii="Arial" w:eastAsia="Calibri" w:hAnsi="Arial" w:cs="Arial"/>
                <w:b/>
              </w:rPr>
            </w:pPr>
          </w:p>
          <w:p w:rsidR="009927F6" w:rsidRDefault="009927F6" w:rsidP="003F7140">
            <w:pPr>
              <w:ind w:right="1440"/>
              <w:rPr>
                <w:rFonts w:ascii="Arial" w:eastAsia="Calibri" w:hAnsi="Arial" w:cs="Arial"/>
                <w:b/>
              </w:rPr>
            </w:pPr>
          </w:p>
          <w:p w:rsidR="003C518E" w:rsidRDefault="003F7140" w:rsidP="003F7140">
            <w:pPr>
              <w:ind w:right="1440"/>
              <w:rPr>
                <w:rFonts w:ascii="Arial" w:hAnsi="Arial" w:cs="Arial"/>
                <w:b/>
                <w:sz w:val="28"/>
                <w:szCs w:val="28"/>
              </w:rPr>
            </w:pPr>
            <w:r w:rsidRPr="00DB3EE2">
              <w:rPr>
                <w:rFonts w:ascii="Arial" w:eastAsia="Calibri" w:hAnsi="Arial" w:cs="Arial"/>
                <w:b/>
              </w:rPr>
              <w:t>GOAL</w:t>
            </w:r>
            <w:r>
              <w:rPr>
                <w:rFonts w:ascii="Arial" w:eastAsia="Calibri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szCs w:val="24"/>
              </w:rPr>
              <w:t xml:space="preserve">EAEOP Community mini-grants are to </w:t>
            </w:r>
            <w:r w:rsidRPr="0082513F">
              <w:rPr>
                <w:rFonts w:ascii="Arial" w:hAnsi="Arial" w:cs="Arial"/>
                <w:b/>
                <w:szCs w:val="24"/>
              </w:rPr>
              <w:t>(1)</w:t>
            </w:r>
            <w:r>
              <w:rPr>
                <w:rFonts w:ascii="Arial" w:hAnsi="Arial" w:cs="Arial"/>
                <w:szCs w:val="24"/>
              </w:rPr>
              <w:t xml:space="preserve"> raise awareness and educate professionals and the public about elder abuse,</w:t>
            </w:r>
            <w:r w:rsidR="00CD25C3">
              <w:rPr>
                <w:rFonts w:ascii="Arial" w:hAnsi="Arial" w:cs="Arial"/>
                <w:szCs w:val="24"/>
              </w:rPr>
              <w:t xml:space="preserve"> a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2513F">
              <w:rPr>
                <w:rFonts w:ascii="Arial" w:hAnsi="Arial" w:cs="Arial"/>
                <w:b/>
                <w:szCs w:val="24"/>
              </w:rPr>
              <w:t>(2)</w:t>
            </w:r>
            <w:r>
              <w:rPr>
                <w:rFonts w:ascii="Arial" w:hAnsi="Arial" w:cs="Arial"/>
                <w:szCs w:val="24"/>
              </w:rPr>
              <w:t xml:space="preserve"> enhance local community services to victims of elder abuse to complement and enhance the state’s EAEOP efforts</w:t>
            </w:r>
            <w:r w:rsidR="00CD25C3">
              <w:rPr>
                <w:rFonts w:ascii="Arial" w:hAnsi="Arial" w:cs="Arial"/>
                <w:szCs w:val="24"/>
              </w:rPr>
              <w:t>.</w:t>
            </w:r>
          </w:p>
          <w:p w:rsidR="003C518E" w:rsidRDefault="003C518E" w:rsidP="003F7140">
            <w:pPr>
              <w:ind w:right="14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5468" w:rsidRDefault="00EE5468" w:rsidP="003F7140">
            <w:pPr>
              <w:ind w:right="14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5B4C" w:rsidRPr="005F35E7" w:rsidTr="00567BF6">
        <w:tc>
          <w:tcPr>
            <w:tcW w:w="2790" w:type="dxa"/>
            <w:tcBorders>
              <w:bottom w:val="single" w:sz="4" w:space="0" w:color="auto"/>
            </w:tcBorders>
          </w:tcPr>
          <w:p w:rsidR="00DA5B4C" w:rsidRPr="00A6141C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ind w:left="187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lastRenderedPageBreak/>
              <w:t>Objective  #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A5B4C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ind w:left="187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Measurable Outcome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4C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ind w:left="187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Key Tasks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4C" w:rsidRPr="008E1E77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ind w:left="187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Staff</w:t>
            </w:r>
            <w:r w:rsidR="008E1E77">
              <w:rPr>
                <w:rFonts w:ascii="Arial" w:hAnsi="Arial" w:cs="Arial"/>
                <w:b/>
                <w:snapToGrid/>
                <w:color w:val="000000"/>
                <w:szCs w:val="24"/>
              </w:rPr>
              <w:t xml:space="preserve"> </w:t>
            </w:r>
            <w:r w:rsidR="008E1E77">
              <w:rPr>
                <w:rFonts w:ascii="Arial" w:hAnsi="Arial" w:cs="Arial"/>
                <w:snapToGrid/>
                <w:color w:val="000000"/>
                <w:szCs w:val="24"/>
              </w:rPr>
              <w:t>(if known at this time)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4C" w:rsidRPr="00DA5B4C" w:rsidRDefault="00DA5B4C" w:rsidP="00DA5B4C">
            <w:pPr>
              <w:jc w:val="center"/>
              <w:rPr>
                <w:rFonts w:ascii="Arial" w:hAnsi="Arial" w:cs="Arial"/>
                <w:b/>
              </w:rPr>
            </w:pPr>
            <w:r w:rsidRPr="00DA5B4C">
              <w:rPr>
                <w:rFonts w:ascii="Arial" w:hAnsi="Arial" w:cs="Arial"/>
                <w:b/>
              </w:rPr>
              <w:t>Timetable</w:t>
            </w:r>
          </w:p>
        </w:tc>
      </w:tr>
      <w:tr w:rsidR="00DA5B4C" w:rsidRPr="005F35E7" w:rsidTr="00567BF6">
        <w:tc>
          <w:tcPr>
            <w:tcW w:w="2790" w:type="dxa"/>
          </w:tcPr>
          <w:p w:rsidR="00A75CF5" w:rsidRDefault="00A75CF5" w:rsidP="00A75CF5">
            <w:pPr>
              <w:rPr>
                <w:rFonts w:ascii="Arial" w:hAnsi="Arial" w:cs="Arial"/>
                <w:snapToGrid/>
                <w:color w:val="000000"/>
                <w:szCs w:val="24"/>
              </w:rPr>
            </w:pPr>
          </w:p>
          <w:p w:rsidR="005C130A" w:rsidRDefault="00A75CF5" w:rsidP="00A75CF5">
            <w:pPr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Implement outreach and/or education activities to raise awareness among professionals and the public regarding the issues of elder abuse, neglect, and exploitation.</w:t>
            </w:r>
          </w:p>
          <w:p w:rsidR="00A75CF5" w:rsidRPr="00EE5468" w:rsidRDefault="00A75CF5" w:rsidP="00A75CF5">
            <w:pPr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3150" w:type="dxa"/>
          </w:tcPr>
          <w:p w:rsidR="00DA5B4C" w:rsidRPr="00F577FB" w:rsidRDefault="00DA5B4C" w:rsidP="007D285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A5B4C" w:rsidRPr="00432D9B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A5B4C" w:rsidRDefault="00DA5B4C" w:rsidP="002D77E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A5B4C" w:rsidRDefault="00DA5B4C" w:rsidP="002D77E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DA5B4C" w:rsidRPr="005F35E7" w:rsidTr="00567BF6">
        <w:tc>
          <w:tcPr>
            <w:tcW w:w="2790" w:type="dxa"/>
          </w:tcPr>
          <w:p w:rsidR="00DA5B4C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000000"/>
                <w:szCs w:val="24"/>
                <w:u w:val="single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 #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DA5B4C" w:rsidRDefault="00DA5B4C" w:rsidP="004965E7">
            <w:pPr>
              <w:widowControl/>
              <w:autoSpaceDE w:val="0"/>
              <w:autoSpaceDN w:val="0"/>
              <w:adjustRightInd w:val="0"/>
              <w:spacing w:before="120" w:after="120"/>
              <w:ind w:left="187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Measurable Outcom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DA5B4C" w:rsidRDefault="00DA5B4C" w:rsidP="004965E7">
            <w:pPr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Key Tasks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DA5B4C" w:rsidRPr="008E1E77" w:rsidRDefault="00DA5B4C" w:rsidP="00A1740A">
            <w:pPr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Staff</w:t>
            </w:r>
            <w:r w:rsidR="008E1E77">
              <w:rPr>
                <w:rFonts w:ascii="Arial" w:hAnsi="Arial" w:cs="Arial"/>
                <w:b/>
                <w:snapToGrid/>
                <w:color w:val="000000"/>
                <w:szCs w:val="24"/>
              </w:rPr>
              <w:t xml:space="preserve"> </w:t>
            </w:r>
            <w:r w:rsidR="008E1E77">
              <w:rPr>
                <w:rFonts w:ascii="Arial" w:hAnsi="Arial" w:cs="Arial"/>
                <w:snapToGrid/>
                <w:color w:val="000000"/>
                <w:szCs w:val="24"/>
              </w:rPr>
              <w:t>(if known at this time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DA5B4C" w:rsidRDefault="00DA5B4C" w:rsidP="00DA5B4C">
            <w:pPr>
              <w:ind w:left="245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</w:tr>
      <w:tr w:rsidR="00DA5B4C" w:rsidRPr="005F35E7" w:rsidTr="00567BF6">
        <w:tc>
          <w:tcPr>
            <w:tcW w:w="2790" w:type="dxa"/>
          </w:tcPr>
          <w:p w:rsidR="003C518E" w:rsidRDefault="003C518E" w:rsidP="00487DCE">
            <w:pPr>
              <w:rPr>
                <w:rFonts w:ascii="Arial" w:hAnsi="Arial" w:cs="Arial"/>
                <w:szCs w:val="24"/>
              </w:rPr>
            </w:pPr>
          </w:p>
          <w:p w:rsidR="005C130A" w:rsidRPr="00A75CF5" w:rsidRDefault="00A75CF5" w:rsidP="00A75CF5">
            <w:pPr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 xml:space="preserve">Build local capacity to identify and provide outreach, case management, and/or other intervention services to </w:t>
            </w:r>
            <w:r w:rsidR="008658CD">
              <w:rPr>
                <w:rFonts w:ascii="Arial" w:hAnsi="Arial" w:cs="Arial"/>
                <w:snapToGrid/>
                <w:color w:val="000000"/>
                <w:szCs w:val="24"/>
              </w:rPr>
              <w:t xml:space="preserve">older adult </w:t>
            </w:r>
            <w:r>
              <w:rPr>
                <w:rFonts w:ascii="Arial" w:hAnsi="Arial" w:cs="Arial"/>
                <w:snapToGrid/>
                <w:color w:val="000000"/>
                <w:szCs w:val="24"/>
              </w:rPr>
              <w:t xml:space="preserve">victims of </w:t>
            </w:r>
            <w:bookmarkStart w:id="0" w:name="_GoBack"/>
            <w:bookmarkEnd w:id="0"/>
            <w:r>
              <w:rPr>
                <w:rFonts w:ascii="Arial" w:hAnsi="Arial" w:cs="Arial"/>
                <w:snapToGrid/>
                <w:color w:val="000000"/>
                <w:szCs w:val="24"/>
              </w:rPr>
              <w:t>abuse in order to connect them with appropriate services to remediate mistreatment and prevent recurrence.</w:t>
            </w:r>
          </w:p>
          <w:p w:rsidR="00A75CF5" w:rsidRPr="00F577FB" w:rsidRDefault="00A75CF5" w:rsidP="00A75CF5">
            <w:pPr>
              <w:rPr>
                <w:rFonts w:ascii="Arial" w:hAnsi="Arial" w:cs="Arial"/>
                <w:snapToGrid/>
                <w:color w:val="000000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DA5B4C" w:rsidRDefault="00DA5B4C" w:rsidP="007D285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A5B4C" w:rsidRPr="000753F4" w:rsidRDefault="00DA5B4C" w:rsidP="002D77E1">
            <w:pPr>
              <w:rPr>
                <w:snapToGrid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A5B4C" w:rsidRDefault="00DA5B4C" w:rsidP="004965E7">
            <w:pPr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A5B4C" w:rsidRDefault="00DA5B4C" w:rsidP="004965E7">
            <w:pPr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</w:tbl>
    <w:p w:rsidR="005C130A" w:rsidRDefault="005C130A" w:rsidP="005C130A"/>
    <w:sectPr w:rsidR="005C130A" w:rsidSect="00593687">
      <w:footerReference w:type="default" r:id="rId8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FF" w:rsidRDefault="004973FF" w:rsidP="00CC4EE4">
      <w:r>
        <w:separator/>
      </w:r>
    </w:p>
  </w:endnote>
  <w:endnote w:type="continuationSeparator" w:id="0">
    <w:p w:rsidR="004973FF" w:rsidRDefault="004973FF" w:rsidP="00C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6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130A" w:rsidRDefault="005C13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58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58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4EE4" w:rsidRDefault="00CC4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FF" w:rsidRDefault="004973FF" w:rsidP="00CC4EE4">
      <w:r>
        <w:separator/>
      </w:r>
    </w:p>
  </w:footnote>
  <w:footnote w:type="continuationSeparator" w:id="0">
    <w:p w:rsidR="004973FF" w:rsidRDefault="004973FF" w:rsidP="00C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250A3"/>
    <w:multiLevelType w:val="hybridMultilevel"/>
    <w:tmpl w:val="7004C4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40"/>
    <w:rsid w:val="00020D00"/>
    <w:rsid w:val="00073423"/>
    <w:rsid w:val="001E0FA0"/>
    <w:rsid w:val="002B636E"/>
    <w:rsid w:val="002D77E1"/>
    <w:rsid w:val="003034D7"/>
    <w:rsid w:val="003050CF"/>
    <w:rsid w:val="00355961"/>
    <w:rsid w:val="00357374"/>
    <w:rsid w:val="003636FE"/>
    <w:rsid w:val="00383387"/>
    <w:rsid w:val="00393C15"/>
    <w:rsid w:val="003C518E"/>
    <w:rsid w:val="003F7140"/>
    <w:rsid w:val="00406463"/>
    <w:rsid w:val="00487DCE"/>
    <w:rsid w:val="004973FF"/>
    <w:rsid w:val="004B0EA3"/>
    <w:rsid w:val="00567BF6"/>
    <w:rsid w:val="00593687"/>
    <w:rsid w:val="00593AA2"/>
    <w:rsid w:val="005C130A"/>
    <w:rsid w:val="00680C21"/>
    <w:rsid w:val="0069777C"/>
    <w:rsid w:val="006C06D8"/>
    <w:rsid w:val="007511AF"/>
    <w:rsid w:val="0075606C"/>
    <w:rsid w:val="007D2857"/>
    <w:rsid w:val="00817A5B"/>
    <w:rsid w:val="0082513F"/>
    <w:rsid w:val="008658CD"/>
    <w:rsid w:val="008E1E77"/>
    <w:rsid w:val="00963E7A"/>
    <w:rsid w:val="00973DA7"/>
    <w:rsid w:val="009927F6"/>
    <w:rsid w:val="00996F6B"/>
    <w:rsid w:val="009A04F3"/>
    <w:rsid w:val="009B073E"/>
    <w:rsid w:val="009B7B1B"/>
    <w:rsid w:val="00A1740A"/>
    <w:rsid w:val="00A4192B"/>
    <w:rsid w:val="00A75CF5"/>
    <w:rsid w:val="00A92E31"/>
    <w:rsid w:val="00AD5704"/>
    <w:rsid w:val="00B75338"/>
    <w:rsid w:val="00BA599F"/>
    <w:rsid w:val="00CC2014"/>
    <w:rsid w:val="00CC4EE4"/>
    <w:rsid w:val="00CD25C3"/>
    <w:rsid w:val="00CD69A9"/>
    <w:rsid w:val="00D92582"/>
    <w:rsid w:val="00DA5B4C"/>
    <w:rsid w:val="00DD53BE"/>
    <w:rsid w:val="00EE5468"/>
    <w:rsid w:val="00FA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9BC83-99E6-4E21-951A-CD9537E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140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51B2-24BC-43D7-8508-CCA5B7E1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urcell</dc:creator>
  <cp:keywords/>
  <dc:description/>
  <cp:lastModifiedBy>Denise Shukoff</cp:lastModifiedBy>
  <cp:revision>23</cp:revision>
  <dcterms:created xsi:type="dcterms:W3CDTF">2017-11-19T12:45:00Z</dcterms:created>
  <dcterms:modified xsi:type="dcterms:W3CDTF">2017-11-27T23:37:00Z</dcterms:modified>
</cp:coreProperties>
</file>